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55" w:rsidRPr="00BF566A" w:rsidRDefault="006F5C14">
      <w:pPr>
        <w:rPr>
          <w:b/>
        </w:rPr>
      </w:pPr>
      <w:bookmarkStart w:id="0" w:name="_GoBack"/>
      <w:bookmarkEnd w:id="0"/>
      <w:r w:rsidRPr="00BF566A">
        <w:rPr>
          <w:b/>
        </w:rPr>
        <w:t>Aim 2b Tables</w:t>
      </w:r>
    </w:p>
    <w:p w:rsidR="000B48D3" w:rsidRPr="00A700F0" w:rsidRDefault="000B48D3" w:rsidP="000B48D3">
      <w:pPr>
        <w:rPr>
          <w:b/>
        </w:rPr>
      </w:pPr>
      <w:proofErr w:type="gramStart"/>
      <w:r w:rsidRPr="00A700F0">
        <w:rPr>
          <w:b/>
        </w:rPr>
        <w:t>Table 1.</w:t>
      </w:r>
      <w:proofErr w:type="gramEnd"/>
      <w:r w:rsidRPr="00A700F0">
        <w:rPr>
          <w:b/>
        </w:rPr>
        <w:t xml:space="preserve"> Selected Characteristics of</w:t>
      </w:r>
      <w:r w:rsidR="00DB1789">
        <w:rPr>
          <w:b/>
        </w:rPr>
        <w:t xml:space="preserve"> NYCNAMES-II</w:t>
      </w:r>
      <w:r w:rsidRPr="00A700F0">
        <w:rPr>
          <w:b/>
        </w:rPr>
        <w:t xml:space="preserve"> Study Population</w:t>
      </w:r>
      <w:r>
        <w:rPr>
          <w:b/>
        </w:rPr>
        <w:t xml:space="preserve"> and the subset </w:t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completed three waves of data collection (Repeated from aim 2a)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437"/>
        <w:gridCol w:w="1788"/>
        <w:gridCol w:w="2455"/>
      </w:tblGrid>
      <w:tr w:rsidR="00DB1789" w:rsidRPr="00A700F0" w:rsidTr="00DB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</w:tcPr>
          <w:p w:rsidR="00DB1789" w:rsidRPr="00A700F0" w:rsidRDefault="00DB1789" w:rsidP="004D175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B1789" w:rsidRDefault="00DB1789" w:rsidP="00DB17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y Population</w:t>
            </w:r>
          </w:p>
          <w:p w:rsidR="00DB1789" w:rsidRPr="00A700F0" w:rsidRDefault="00DB1789" w:rsidP="00DB1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(N=3,49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B1789" w:rsidRDefault="00DB1789" w:rsidP="00D50A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Three Waves </w:t>
            </w:r>
          </w:p>
          <w:p w:rsidR="00DB1789" w:rsidRDefault="00DB1789" w:rsidP="00D50A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=2,023)</w:t>
            </w:r>
          </w:p>
        </w:tc>
      </w:tr>
      <w:tr w:rsidR="00DB1789" w:rsidRPr="00A700F0" w:rsidTr="00DB1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</w:tcPr>
          <w:p w:rsidR="00DB1789" w:rsidRPr="00A700F0" w:rsidRDefault="00DB1789" w:rsidP="004D1755">
            <w:pPr>
              <w:spacing w:line="276" w:lineRule="auto"/>
            </w:pPr>
            <w:r w:rsidRPr="00A700F0">
              <w:t>Characteristi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B1789" w:rsidRPr="00A700F0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00F0">
              <w:rPr>
                <w:b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B1789" w:rsidRPr="00A700F0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00F0">
              <w:rPr>
                <w:b/>
              </w:rPr>
              <w:t>%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DB1789" w:rsidRDefault="00DB1789" w:rsidP="004D1755">
            <w:pPr>
              <w:spacing w:line="276" w:lineRule="auto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65-68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69-71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72-75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>Sex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Femal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Mal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>Race/Ethnicity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Non-Hispanic Whit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Non-Hispanic Black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Hispanic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Other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>Educational Attainment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Less than High School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Completed High School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Some Colleg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Completed Colleg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>Household Income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Less than $20,00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$20,000-40,00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$40,000-80,00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DB1789" w:rsidTr="004D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1789" w:rsidRDefault="00DB1789" w:rsidP="004D1755">
            <w:pPr>
              <w:spacing w:line="276" w:lineRule="auto"/>
            </w:pPr>
            <w:r>
              <w:t xml:space="preserve">  More than $80,000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</w:tcPr>
          <w:p w:rsidR="00DB1789" w:rsidRDefault="00DB1789" w:rsidP="004D17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0B48D3" w:rsidRDefault="000B48D3">
      <w:r>
        <w:br w:type="page"/>
      </w:r>
    </w:p>
    <w:p w:rsidR="00D02450" w:rsidRPr="00BF566A" w:rsidRDefault="000B48D3">
      <w:pPr>
        <w:rPr>
          <w:b/>
        </w:rPr>
      </w:pPr>
      <w:proofErr w:type="gramStart"/>
      <w:r w:rsidRPr="00BF566A">
        <w:rPr>
          <w:b/>
        </w:rPr>
        <w:lastRenderedPageBreak/>
        <w:t>Table 2.</w:t>
      </w:r>
      <w:proofErr w:type="gramEnd"/>
      <w:r w:rsidRPr="00BF566A">
        <w:rPr>
          <w:b/>
        </w:rPr>
        <w:t xml:space="preserve"> Frequencies of Activity Participation </w:t>
      </w:r>
      <w:r w:rsidR="00BF566A">
        <w:rPr>
          <w:b/>
        </w:rPr>
        <w:t>a</w:t>
      </w:r>
      <w:r w:rsidRPr="00BF566A">
        <w:rPr>
          <w:b/>
        </w:rPr>
        <w:t>cross</w:t>
      </w:r>
      <w:r w:rsidR="00BF566A">
        <w:rPr>
          <w:b/>
        </w:rPr>
        <w:t xml:space="preserve"> all</w:t>
      </w:r>
      <w:r w:rsidRPr="00BF566A">
        <w:rPr>
          <w:b/>
        </w:rPr>
        <w:t xml:space="preserve"> 3 waves of data collection</w:t>
      </w: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1998"/>
        <w:gridCol w:w="770"/>
        <w:gridCol w:w="833"/>
        <w:gridCol w:w="833"/>
        <w:gridCol w:w="4920"/>
        <w:gridCol w:w="222"/>
      </w:tblGrid>
      <w:tr w:rsidR="00F03C4D" w:rsidTr="001C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Default="00F03C4D">
            <w:r>
              <w:t>Activity</w:t>
            </w:r>
          </w:p>
        </w:tc>
        <w:tc>
          <w:tcPr>
            <w:tcW w:w="402" w:type="pct"/>
            <w:vAlign w:val="center"/>
          </w:tcPr>
          <w:p w:rsidR="00F03C4D" w:rsidRDefault="00F03C4D" w:rsidP="001C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 1</w:t>
            </w:r>
          </w:p>
        </w:tc>
        <w:tc>
          <w:tcPr>
            <w:tcW w:w="435" w:type="pct"/>
            <w:vAlign w:val="center"/>
          </w:tcPr>
          <w:p w:rsidR="00F03C4D" w:rsidRDefault="00F03C4D" w:rsidP="001C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 2</w:t>
            </w:r>
          </w:p>
        </w:tc>
        <w:tc>
          <w:tcPr>
            <w:tcW w:w="435" w:type="pct"/>
            <w:vAlign w:val="center"/>
          </w:tcPr>
          <w:p w:rsidR="00F03C4D" w:rsidRDefault="00F03C4D" w:rsidP="001C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 3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  <w:tc>
          <w:tcPr>
            <w:tcW w:w="116" w:type="pct"/>
          </w:tcPr>
          <w:p w:rsidR="00F03C4D" w:rsidRDefault="00F03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Ever-Sports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8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f, dancing, basketball, hiking, jogging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Often-Sports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6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for more than 30 minutes a day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Ever-Exercises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6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4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sthenics, sit-ups, weight lifting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Often-Exercises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5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s for more than 30 minutes a day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Ever-Walking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5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6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2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Often-Walking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6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 for more than 30 minutes a day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Caring for Others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1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4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2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ing for a person who requires assistance with daily living tasks (e.g. showering)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0B48D3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Outdoor Gardening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ing plants, pruning, weeding</w:t>
            </w:r>
            <w:r>
              <w:t xml:space="preserve"> 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0B48D3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Heavy Housework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ing, sweeping, moving furniture</w:t>
            </w:r>
            <w:r>
              <w:t xml:space="preserve"> 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0B48D3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Home Repairs 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5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3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0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ing, plumbing, carpentry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Light Housework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0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1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2</w:t>
            </w:r>
          </w:p>
        </w:tc>
        <w:tc>
          <w:tcPr>
            <w:tcW w:w="2569" w:type="pct"/>
          </w:tcPr>
          <w:p w:rsidR="00F03C4D" w:rsidRDefault="00F03C4D" w:rsidP="00F0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ing dishes, ironing, laundry</w:t>
            </w:r>
            <w:r>
              <w:t xml:space="preserve"> 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F03C4D" w:rsidTr="00F0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:rsidR="00F03C4D" w:rsidRPr="000B48D3" w:rsidRDefault="00F03C4D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Lawn Work or Yard Care</w:t>
            </w:r>
          </w:p>
        </w:tc>
        <w:tc>
          <w:tcPr>
            <w:tcW w:w="402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4</w:t>
            </w:r>
          </w:p>
        </w:tc>
        <w:tc>
          <w:tcPr>
            <w:tcW w:w="435" w:type="pct"/>
          </w:tcPr>
          <w:p w:rsidR="00F03C4D" w:rsidRDefault="00F03C4D" w:rsidP="00F0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7</w:t>
            </w:r>
          </w:p>
        </w:tc>
        <w:tc>
          <w:tcPr>
            <w:tcW w:w="2569" w:type="pct"/>
          </w:tcPr>
          <w:p w:rsidR="00F03C4D" w:rsidRDefault="00F03C4D" w:rsidP="00D5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veling snow, lawn mowing</w:t>
            </w:r>
          </w:p>
        </w:tc>
        <w:tc>
          <w:tcPr>
            <w:tcW w:w="116" w:type="pct"/>
          </w:tcPr>
          <w:p w:rsidR="00F03C4D" w:rsidRDefault="00F03C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BF566A" w:rsidRDefault="00BF566A"/>
    <w:p w:rsidR="004A3660" w:rsidRDefault="00BF566A">
      <w:pPr>
        <w:sectPr w:rsidR="004A3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6F5C14" w:rsidRPr="005D5520" w:rsidRDefault="006F5C14">
      <w:pPr>
        <w:rPr>
          <w:b/>
        </w:rPr>
      </w:pPr>
      <w:r w:rsidRPr="005D5520">
        <w:rPr>
          <w:b/>
        </w:rPr>
        <w:lastRenderedPageBreak/>
        <w:t xml:space="preserve">Table </w:t>
      </w:r>
      <w:r w:rsidR="000B48D3" w:rsidRPr="005D5520">
        <w:rPr>
          <w:b/>
        </w:rPr>
        <w:t>3</w:t>
      </w:r>
      <w:r w:rsidRPr="005D5520">
        <w:rPr>
          <w:b/>
        </w:rPr>
        <w:t xml:space="preserve"> Item response probabilities </w:t>
      </w:r>
      <w:r w:rsidR="000B48D3" w:rsidRPr="005D5520">
        <w:rPr>
          <w:b/>
        </w:rPr>
        <w:t>by</w:t>
      </w:r>
      <w:r w:rsidRPr="005D5520">
        <w:rPr>
          <w:b/>
        </w:rPr>
        <w:t xml:space="preserve"> latent class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2448"/>
        <w:gridCol w:w="1890"/>
        <w:gridCol w:w="1710"/>
        <w:gridCol w:w="1440"/>
        <w:gridCol w:w="1620"/>
        <w:gridCol w:w="1260"/>
        <w:gridCol w:w="1347"/>
        <w:gridCol w:w="1256"/>
      </w:tblGrid>
      <w:tr w:rsidR="004A3660" w:rsidTr="0050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Default="004A3660" w:rsidP="004D1755">
            <w:r>
              <w:t>Activity</w:t>
            </w:r>
          </w:p>
        </w:tc>
        <w:tc>
          <w:tcPr>
            <w:tcW w:w="1890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without</w:t>
            </w:r>
          </w:p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73333B">
              <w:t>eavy H</w:t>
            </w:r>
            <w:r>
              <w:t>ousework</w:t>
            </w:r>
          </w:p>
        </w:tc>
        <w:tc>
          <w:tcPr>
            <w:tcW w:w="1710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lker</w:t>
            </w:r>
          </w:p>
        </w:tc>
        <w:tc>
          <w:tcPr>
            <w:tcW w:w="1440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rdener/</w:t>
            </w:r>
            <w:r w:rsidR="00501EE0">
              <w:t xml:space="preserve"> </w:t>
            </w:r>
            <w:r>
              <w:t>Athlete</w:t>
            </w:r>
          </w:p>
        </w:tc>
        <w:tc>
          <w:tcPr>
            <w:tcW w:w="1620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and Housework</w:t>
            </w:r>
          </w:p>
        </w:tc>
        <w:tc>
          <w:tcPr>
            <w:tcW w:w="1260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st Active</w:t>
            </w:r>
          </w:p>
        </w:tc>
        <w:tc>
          <w:tcPr>
            <w:tcW w:w="1347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rdener</w:t>
            </w:r>
          </w:p>
        </w:tc>
        <w:tc>
          <w:tcPr>
            <w:tcW w:w="1256" w:type="dxa"/>
          </w:tcPr>
          <w:p w:rsidR="004A3660" w:rsidRDefault="004A3660" w:rsidP="00501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sework Only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Ever-Sports </w:t>
            </w:r>
          </w:p>
        </w:tc>
        <w:tc>
          <w:tcPr>
            <w:tcW w:w="189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71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44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2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6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347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1256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Often-Sports </w:t>
            </w:r>
          </w:p>
        </w:tc>
        <w:tc>
          <w:tcPr>
            <w:tcW w:w="189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71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44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2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26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347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56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Ever-Exercises</w:t>
            </w:r>
          </w:p>
        </w:tc>
        <w:tc>
          <w:tcPr>
            <w:tcW w:w="189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71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44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162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26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347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256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Often-Exercises</w:t>
            </w:r>
          </w:p>
        </w:tc>
        <w:tc>
          <w:tcPr>
            <w:tcW w:w="189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71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44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62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26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347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56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Ever-Walking</w:t>
            </w:r>
          </w:p>
        </w:tc>
        <w:tc>
          <w:tcPr>
            <w:tcW w:w="189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71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44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62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26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347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1256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Often-Walking</w:t>
            </w:r>
          </w:p>
        </w:tc>
        <w:tc>
          <w:tcPr>
            <w:tcW w:w="189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71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44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2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260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347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256" w:type="dxa"/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Caring for Others </w:t>
            </w:r>
          </w:p>
        </w:tc>
        <w:tc>
          <w:tcPr>
            <w:tcW w:w="189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71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144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2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260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347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256" w:type="dxa"/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</w:tr>
      <w:tr w:rsidR="0073333B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3333B" w:rsidRPr="000B48D3" w:rsidRDefault="0073333B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Outdoor Gardening </w:t>
            </w:r>
          </w:p>
        </w:tc>
        <w:tc>
          <w:tcPr>
            <w:tcW w:w="189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171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44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62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26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347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256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73333B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3333B" w:rsidRPr="000B48D3" w:rsidRDefault="0073333B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Heavy Housework </w:t>
            </w:r>
          </w:p>
        </w:tc>
        <w:tc>
          <w:tcPr>
            <w:tcW w:w="189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71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44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2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126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347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256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</w:tr>
      <w:tr w:rsidR="0073333B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3333B" w:rsidRPr="000B48D3" w:rsidRDefault="0073333B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 xml:space="preserve">Home Repairs </w:t>
            </w:r>
          </w:p>
        </w:tc>
        <w:tc>
          <w:tcPr>
            <w:tcW w:w="189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1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44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2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26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347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56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73333B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3333B" w:rsidRPr="000B48D3" w:rsidRDefault="0073333B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Light Housework</w:t>
            </w:r>
          </w:p>
        </w:tc>
        <w:tc>
          <w:tcPr>
            <w:tcW w:w="189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171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144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162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260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1347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1256" w:type="dxa"/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73333B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8" w:space="0" w:color="000000" w:themeColor="text1"/>
            </w:tcBorders>
          </w:tcPr>
          <w:p w:rsidR="0073333B" w:rsidRPr="000B48D3" w:rsidRDefault="0073333B" w:rsidP="004D1755">
            <w:pPr>
              <w:rPr>
                <w:rFonts w:cs="Times New Roman"/>
                <w:color w:val="000000"/>
              </w:rPr>
            </w:pPr>
            <w:r w:rsidRPr="000B48D3">
              <w:rPr>
                <w:rFonts w:cs="Times New Roman"/>
                <w:color w:val="000000"/>
              </w:rPr>
              <w:t>Lawn Work or Yard Care</w:t>
            </w:r>
          </w:p>
        </w:tc>
        <w:tc>
          <w:tcPr>
            <w:tcW w:w="1890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1710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440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20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60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347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256" w:type="dxa"/>
            <w:tcBorders>
              <w:bottom w:val="single" w:sz="8" w:space="0" w:color="000000" w:themeColor="text1"/>
            </w:tcBorders>
            <w:vAlign w:val="bottom"/>
          </w:tcPr>
          <w:p w:rsidR="0073333B" w:rsidRDefault="0073333B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000000" w:themeColor="text1"/>
              <w:bottom w:val="nil"/>
            </w:tcBorders>
          </w:tcPr>
          <w:p w:rsidR="004A3660" w:rsidRPr="000B48D3" w:rsidRDefault="004A3660" w:rsidP="004D17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portion of Cohort</w:t>
            </w:r>
          </w:p>
        </w:tc>
        <w:tc>
          <w:tcPr>
            <w:tcW w:w="1890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tcBorders>
              <w:top w:val="single" w:sz="8" w:space="0" w:color="000000" w:themeColor="text1"/>
              <w:bottom w:val="nil"/>
            </w:tcBorders>
            <w:vAlign w:val="bottom"/>
          </w:tcPr>
          <w:p w:rsidR="004A3660" w:rsidRDefault="004A3660" w:rsidP="004D17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</w:tcBorders>
          </w:tcPr>
          <w:p w:rsidR="004A3660" w:rsidRDefault="004A3660" w:rsidP="004D17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Wave 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256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</w:tcBorders>
          </w:tcPr>
          <w:p w:rsidR="004A3660" w:rsidRDefault="004A3660" w:rsidP="004D17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Wave 2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256" w:type="dxa"/>
            <w:tcBorders>
              <w:top w:val="nil"/>
              <w:bottom w:val="nil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</w:tr>
      <w:tr w:rsidR="004A366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single" w:sz="8" w:space="0" w:color="000000" w:themeColor="text1"/>
            </w:tcBorders>
          </w:tcPr>
          <w:p w:rsidR="004A3660" w:rsidRDefault="004A3660" w:rsidP="004D175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Wave 3</w:t>
            </w:r>
          </w:p>
        </w:tc>
        <w:tc>
          <w:tcPr>
            <w:tcW w:w="189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71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144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62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260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347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1256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:rsidR="004A3660" w:rsidRDefault="004A36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</w:tbl>
    <w:p w:rsidR="004A3660" w:rsidRDefault="004A3660" w:rsidP="004A3660"/>
    <w:p w:rsidR="0073333B" w:rsidRDefault="0073333B">
      <w:pPr>
        <w:sectPr w:rsidR="0073333B" w:rsidSect="004A36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F5C14" w:rsidRPr="0073333B" w:rsidRDefault="006F5C14">
      <w:pPr>
        <w:rPr>
          <w:b/>
        </w:rPr>
      </w:pPr>
      <w:proofErr w:type="gramStart"/>
      <w:r w:rsidRPr="0073333B">
        <w:rPr>
          <w:b/>
        </w:rPr>
        <w:lastRenderedPageBreak/>
        <w:t xml:space="preserve">Table </w:t>
      </w:r>
      <w:r w:rsidR="000B48D3" w:rsidRPr="0073333B">
        <w:rPr>
          <w:b/>
        </w:rPr>
        <w:t>4</w:t>
      </w:r>
      <w:r w:rsidR="0073333B" w:rsidRPr="0073333B">
        <w:rPr>
          <w:b/>
        </w:rPr>
        <w:t>.</w:t>
      </w:r>
      <w:proofErr w:type="gramEnd"/>
      <w:r w:rsidR="0073333B" w:rsidRPr="0073333B">
        <w:rPr>
          <w:b/>
        </w:rPr>
        <w:t xml:space="preserve"> Probability of Transitioning Between Classes </w:t>
      </w:r>
      <w:proofErr w:type="gramStart"/>
      <w:r w:rsidR="005D5520">
        <w:rPr>
          <w:b/>
        </w:rPr>
        <w:t>Across</w:t>
      </w:r>
      <w:proofErr w:type="gramEnd"/>
      <w:r w:rsidR="0073333B" w:rsidRPr="0073333B">
        <w:rPr>
          <w:b/>
        </w:rPr>
        <w:t xml:space="preserve"> Waves</w:t>
      </w:r>
    </w:p>
    <w:tbl>
      <w:tblPr>
        <w:tblStyle w:val="LightShading"/>
        <w:tblW w:w="9662" w:type="dxa"/>
        <w:tblLook w:val="06A0" w:firstRow="1" w:lastRow="0" w:firstColumn="1" w:lastColumn="0" w:noHBand="1" w:noVBand="1"/>
      </w:tblPr>
      <w:tblGrid>
        <w:gridCol w:w="679"/>
        <w:gridCol w:w="3050"/>
        <w:gridCol w:w="1055"/>
        <w:gridCol w:w="813"/>
        <w:gridCol w:w="813"/>
        <w:gridCol w:w="813"/>
        <w:gridCol w:w="813"/>
        <w:gridCol w:w="813"/>
        <w:gridCol w:w="813"/>
      </w:tblGrid>
      <w:tr w:rsidR="0073333B" w:rsidTr="0073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33B" w:rsidRDefault="0073333B"/>
        </w:tc>
        <w:tc>
          <w:tcPr>
            <w:tcW w:w="0" w:type="auto"/>
            <w:gridSpan w:val="8"/>
          </w:tcPr>
          <w:p w:rsidR="0073333B" w:rsidRDefault="0073333B" w:rsidP="0073333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 2</w:t>
            </w:r>
          </w:p>
        </w:tc>
      </w:tr>
      <w:tr w:rsidR="0073333B" w:rsidTr="005D5520">
        <w:trPr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:rsidR="0073333B" w:rsidRDefault="0073333B" w:rsidP="0073333B">
            <w:pPr>
              <w:ind w:left="113" w:right="113"/>
              <w:jc w:val="center"/>
            </w:pPr>
            <w:r>
              <w:t>Wave 1</w:t>
            </w:r>
          </w:p>
        </w:tc>
        <w:tc>
          <w:tcPr>
            <w:tcW w:w="3049" w:type="dxa"/>
          </w:tcPr>
          <w:p w:rsid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 xml:space="preserve">Sports </w:t>
            </w:r>
            <w:r>
              <w:rPr>
                <w:b/>
              </w:rPr>
              <w:t>w/o</w:t>
            </w:r>
          </w:p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Heavy Housework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Walker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/Athlete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Sports and Housework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Least Active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</w:t>
            </w:r>
          </w:p>
        </w:tc>
        <w:tc>
          <w:tcPr>
            <w:tcW w:w="0" w:type="auto"/>
            <w:textDirection w:val="btLr"/>
          </w:tcPr>
          <w:p w:rsidR="0073333B" w:rsidRPr="0073333B" w:rsidRDefault="0073333B" w:rsidP="0073333B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Housework Only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:rsidR="0073333B" w:rsidRDefault="0073333B" w:rsidP="0073333B">
            <w:pPr>
              <w:ind w:left="113" w:right="113"/>
            </w:pPr>
          </w:p>
        </w:tc>
        <w:tc>
          <w:tcPr>
            <w:tcW w:w="3049" w:type="dxa"/>
          </w:tcPr>
          <w:p w:rsidR="0073333B" w:rsidRPr="0073333B" w:rsidRDefault="0073333B" w:rsidP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 xml:space="preserve">Sports </w:t>
            </w:r>
            <w:r>
              <w:rPr>
                <w:b/>
              </w:rPr>
              <w:t xml:space="preserve">w/o </w:t>
            </w:r>
            <w:r w:rsidRPr="0073333B">
              <w:rPr>
                <w:b/>
              </w:rPr>
              <w:t>Heavy Housework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Walker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/Athlete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Sports and Housework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Least Active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</w:t>
            </w:r>
          </w:p>
        </w:tc>
        <w:tc>
          <w:tcPr>
            <w:tcW w:w="1055" w:type="dxa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73333B" w:rsidTr="005D55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/>
        </w:tc>
        <w:tc>
          <w:tcPr>
            <w:tcW w:w="3049" w:type="dxa"/>
            <w:tcBorders>
              <w:bottom w:val="single" w:sz="8" w:space="0" w:color="000000" w:themeColor="text1"/>
            </w:tcBorders>
          </w:tcPr>
          <w:p w:rsidR="0073333B" w:rsidRPr="0073333B" w:rsidRDefault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Housework Only</w:t>
            </w:r>
          </w:p>
        </w:tc>
        <w:tc>
          <w:tcPr>
            <w:tcW w:w="1055" w:type="dxa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</w:tr>
      <w:tr w:rsidR="0073333B" w:rsidTr="0073333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33B" w:rsidRDefault="0073333B" w:rsidP="004D1755"/>
        </w:tc>
        <w:tc>
          <w:tcPr>
            <w:tcW w:w="0" w:type="auto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73333B" w:rsidRPr="0073333B" w:rsidRDefault="0073333B" w:rsidP="0073333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Wave 3</w:t>
            </w:r>
          </w:p>
        </w:tc>
      </w:tr>
      <w:tr w:rsidR="0073333B" w:rsidTr="0073333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:rsidR="0073333B" w:rsidRDefault="0073333B" w:rsidP="0073333B">
            <w:pPr>
              <w:ind w:left="113" w:right="113"/>
              <w:jc w:val="center"/>
            </w:pPr>
            <w:r>
              <w:t>Wave 2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</w:tcPr>
          <w:p w:rsidR="0073333B" w:rsidRPr="0073333B" w:rsidRDefault="0073333B" w:rsidP="0073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 xml:space="preserve">Sports </w:t>
            </w:r>
            <w:r>
              <w:rPr>
                <w:b/>
              </w:rPr>
              <w:t xml:space="preserve">w/o </w:t>
            </w:r>
            <w:r w:rsidRPr="0073333B">
              <w:rPr>
                <w:b/>
              </w:rPr>
              <w:t>Heavy Housework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Walker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/Athlete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Sports and Housework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Least Active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Gardener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73333B" w:rsidTr="0073333B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3333B" w:rsidRDefault="0073333B" w:rsidP="004D1755"/>
        </w:tc>
        <w:tc>
          <w:tcPr>
            <w:tcW w:w="0" w:type="auto"/>
          </w:tcPr>
          <w:p w:rsidR="0073333B" w:rsidRPr="0073333B" w:rsidRDefault="0073333B" w:rsidP="004D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33B">
              <w:rPr>
                <w:b/>
              </w:rPr>
              <w:t>Housework Only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0" w:type="auto"/>
            <w:vAlign w:val="center"/>
          </w:tcPr>
          <w:p w:rsidR="0073333B" w:rsidRDefault="0073333B" w:rsidP="00733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</w:tr>
    </w:tbl>
    <w:p w:rsidR="005D5520" w:rsidRDefault="005D5520">
      <w:pPr>
        <w:rPr>
          <w:b/>
        </w:rPr>
      </w:pPr>
    </w:p>
    <w:p w:rsidR="005D5520" w:rsidRDefault="005D5520">
      <w:pPr>
        <w:rPr>
          <w:b/>
        </w:rPr>
      </w:pPr>
      <w:r>
        <w:rPr>
          <w:b/>
        </w:rPr>
        <w:br w:type="page"/>
      </w:r>
    </w:p>
    <w:p w:rsidR="005D5520" w:rsidRPr="005D5520" w:rsidRDefault="005D5520">
      <w:pPr>
        <w:rPr>
          <w:b/>
        </w:rPr>
      </w:pPr>
      <w:r w:rsidRPr="005D5520">
        <w:rPr>
          <w:b/>
        </w:rPr>
        <w:lastRenderedPageBreak/>
        <w:t>Same data as Table 4</w:t>
      </w:r>
      <w:r>
        <w:rPr>
          <w:b/>
        </w:rPr>
        <w:t>:</w:t>
      </w:r>
      <w:r w:rsidRPr="005D5520">
        <w:rPr>
          <w:b/>
        </w:rPr>
        <w:t xml:space="preserve"> Wave 1, presented as a figure</w:t>
      </w:r>
    </w:p>
    <w:p w:rsidR="0073333B" w:rsidRDefault="005D5520">
      <w:r>
        <w:rPr>
          <w:noProof/>
        </w:rPr>
        <w:drawing>
          <wp:inline distT="0" distB="0" distL="0" distR="0" wp14:anchorId="476A4C7A" wp14:editId="5404B625">
            <wp:extent cx="5505806" cy="261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392" cy="26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3B" w:rsidRDefault="005D5520">
      <w:r>
        <w:t xml:space="preserve">Another figure I’m thinking about, though I don’t love it: classes in terms of adding </w:t>
      </w:r>
      <w:proofErr w:type="gramStart"/>
      <w:r>
        <w:t>categories  of</w:t>
      </w:r>
      <w:proofErr w:type="gramEnd"/>
      <w:r>
        <w:t xml:space="preserve"> activities:</w:t>
      </w:r>
    </w:p>
    <w:p w:rsidR="0073333B" w:rsidRDefault="005D5520">
      <w:r>
        <w:rPr>
          <w:noProof/>
        </w:rPr>
        <w:drawing>
          <wp:inline distT="0" distB="0" distL="0" distR="0" wp14:anchorId="10361E88" wp14:editId="073DEF46">
            <wp:extent cx="5943600" cy="455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33B">
        <w:br w:type="page"/>
      </w:r>
    </w:p>
    <w:p w:rsidR="002420A8" w:rsidRDefault="005D5520">
      <w:r>
        <w:lastRenderedPageBreak/>
        <w:t xml:space="preserve">To do: </w:t>
      </w:r>
      <w:r w:rsidR="006F5C14">
        <w:t>Predictors of class membership</w:t>
      </w:r>
      <w:r w:rsidR="002420A8">
        <w:t xml:space="preserve"> (in any wave)</w:t>
      </w:r>
    </w:p>
    <w:p w:rsidR="005D5520" w:rsidRDefault="005D5520" w:rsidP="005D5520">
      <w:pPr>
        <w:rPr>
          <w:rFonts w:cs="SAS Monospace"/>
        </w:rPr>
      </w:pPr>
      <w:r>
        <w:rPr>
          <w:rFonts w:cs="SAS Monospace"/>
        </w:rPr>
        <w:t>Disorder varies between latent classes cross-</w:t>
      </w:r>
      <w:proofErr w:type="spellStart"/>
      <w:r>
        <w:rPr>
          <w:rFonts w:cs="SAS Monospace"/>
        </w:rPr>
        <w:t>sectionally</w:t>
      </w:r>
      <w:proofErr w:type="spellEnd"/>
      <w:r>
        <w:rPr>
          <w:rFonts w:cs="SAS Monospace"/>
        </w:rPr>
        <w:t>:</w:t>
      </w:r>
    </w:p>
    <w:p w:rsidR="006F5C14" w:rsidRDefault="005D5520">
      <w:r>
        <w:rPr>
          <w:noProof/>
        </w:rPr>
        <w:drawing>
          <wp:inline distT="0" distB="0" distL="0" distR="0" wp14:anchorId="0AAA2465" wp14:editId="3C42E359">
            <wp:extent cx="5943600" cy="2436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E0" w:rsidRDefault="004D1755">
      <w:r>
        <w:t xml:space="preserve">As does self-reported health, </w:t>
      </w:r>
      <w:r w:rsidR="00C87DB0">
        <w:t>gender, borough, and probably a lot of other demographic characteristics</w:t>
      </w:r>
      <w:proofErr w:type="gramStart"/>
      <w:r w:rsidR="00C87DB0">
        <w:t xml:space="preserve">.  </w:t>
      </w:r>
      <w:proofErr w:type="gramEnd"/>
      <w:r w:rsidR="00C87DB0">
        <w:t>But we explored a lot of that already in the NYCNAMES-LCA paper</w:t>
      </w:r>
      <w:proofErr w:type="gramStart"/>
      <w:r w:rsidR="00C87DB0">
        <w:t xml:space="preserve">.  </w:t>
      </w:r>
      <w:proofErr w:type="gramEnd"/>
      <w:r w:rsidR="00C87DB0">
        <w:t>So it’s the transitions that are interesting…</w:t>
      </w:r>
      <w:r w:rsidR="00501EE0">
        <w:br w:type="page"/>
      </w:r>
    </w:p>
    <w:p w:rsidR="006F5C14" w:rsidRPr="00C87DB0" w:rsidRDefault="006F5C14">
      <w:pPr>
        <w:rPr>
          <w:b/>
        </w:rPr>
      </w:pPr>
      <w:r w:rsidRPr="00C87DB0">
        <w:rPr>
          <w:b/>
        </w:rPr>
        <w:lastRenderedPageBreak/>
        <w:t>Predictors of transition</w:t>
      </w:r>
      <w:r w:rsidR="00501EE0" w:rsidRPr="00C87DB0">
        <w:rPr>
          <w:b/>
        </w:rPr>
        <w:t xml:space="preserve"> between classes</w:t>
      </w:r>
    </w:p>
    <w:p w:rsidR="005D5520" w:rsidRPr="005D5520" w:rsidRDefault="005D5520" w:rsidP="005D5520">
      <w:pPr>
        <w:rPr>
          <w:rFonts w:cs="SAS Monospace"/>
        </w:rPr>
      </w:pPr>
      <w:r>
        <w:rPr>
          <w:rFonts w:cs="SAS Monospace"/>
        </w:rPr>
        <w:t xml:space="preserve">I haven’t found much that predicts transition between latent </w:t>
      </w:r>
      <w:proofErr w:type="gramStart"/>
      <w:r>
        <w:rPr>
          <w:rFonts w:cs="SAS Monospace"/>
        </w:rPr>
        <w:t>class</w:t>
      </w:r>
      <w:proofErr w:type="gramEnd"/>
      <w:r>
        <w:rPr>
          <w:rFonts w:cs="SAS Monospace"/>
        </w:rPr>
        <w:t>, except for increase in # of health conditions, which may be co-occurring due to other change.</w:t>
      </w:r>
    </w:p>
    <w:p w:rsidR="005D5520" w:rsidRDefault="00C87DB0" w:rsidP="005D5520">
      <w:pPr>
        <w:rPr>
          <w:rFonts w:cs="SAS Monospace"/>
        </w:rPr>
      </w:pPr>
      <w:r>
        <w:rPr>
          <w:rFonts w:cs="SAS Monospace"/>
        </w:rPr>
        <w:t xml:space="preserve">One exception: </w:t>
      </w:r>
      <w:r w:rsidR="005D5520">
        <w:rPr>
          <w:rFonts w:cs="SAS Monospace"/>
        </w:rPr>
        <w:t>W1 Latent class as predictor of # of newly diagnosed health conditions b/t  W1 and W3 was stronger than W1 PASE: R-squared of .05 for latent class, 0.02 for PASE (both significantly different from zero, not sure how to test vs. each other</w:t>
      </w:r>
      <w:r w:rsidR="004D1755">
        <w:rPr>
          <w:rFonts w:cs="SAS Monospace"/>
        </w:rPr>
        <w:t xml:space="preserve"> – use AICs or something?</w:t>
      </w:r>
      <w:r w:rsidR="005D5520">
        <w:rPr>
          <w:rFonts w:cs="SAS Monospace"/>
        </w:rPr>
        <w:t>).</w:t>
      </w:r>
    </w:p>
    <w:p w:rsidR="005D5520" w:rsidRDefault="005D5520" w:rsidP="005D5520">
      <w:pPr>
        <w:rPr>
          <w:rFonts w:cs="SAS Monospace"/>
        </w:rPr>
      </w:pPr>
      <w:r>
        <w:rPr>
          <w:noProof/>
        </w:rPr>
        <w:drawing>
          <wp:inline distT="0" distB="0" distL="0" distR="0" wp14:anchorId="3F530F4B" wp14:editId="707E806B">
            <wp:extent cx="5943600" cy="267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20" w:rsidRPr="00EB62AC" w:rsidRDefault="005D5520" w:rsidP="005D5520">
      <w:pPr>
        <w:rPr>
          <w:rFonts w:cs="SAS Monospace"/>
        </w:rPr>
        <w:sectPr w:rsidR="005D5520" w:rsidRPr="00EB62AC" w:rsidSect="004D17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80FDA53" wp14:editId="133793BF">
            <wp:extent cx="5943600" cy="2684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14" w:rsidRPr="00C87DB0" w:rsidRDefault="006F5C14">
      <w:pPr>
        <w:rPr>
          <w:b/>
        </w:rPr>
      </w:pPr>
      <w:proofErr w:type="gramStart"/>
      <w:r w:rsidRPr="00C87DB0">
        <w:rPr>
          <w:b/>
        </w:rPr>
        <w:lastRenderedPageBreak/>
        <w:t>Appendix Table 1.</w:t>
      </w:r>
      <w:proofErr w:type="gramEnd"/>
      <w:r w:rsidRPr="00C87DB0">
        <w:rPr>
          <w:b/>
        </w:rPr>
        <w:t xml:space="preserve"> </w:t>
      </w:r>
      <w:r w:rsidR="00501EE0" w:rsidRPr="00C87DB0">
        <w:rPr>
          <w:b/>
        </w:rPr>
        <w:t>Latent Transition Model F</w:t>
      </w:r>
      <w:r w:rsidRPr="00C87DB0">
        <w:rPr>
          <w:b/>
        </w:rPr>
        <w:t xml:space="preserve">it </w:t>
      </w:r>
      <w:r w:rsidR="00501EE0" w:rsidRPr="00C87DB0">
        <w:rPr>
          <w:b/>
        </w:rPr>
        <w:t>S</w:t>
      </w:r>
      <w:r w:rsidRPr="00C87DB0">
        <w:rPr>
          <w:b/>
        </w:rPr>
        <w:t>tatistics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475"/>
        <w:gridCol w:w="1053"/>
        <w:gridCol w:w="1053"/>
        <w:gridCol w:w="1053"/>
      </w:tblGrid>
      <w:tr w:rsidR="00501EE0" w:rsidTr="00501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>
            <w:r>
              <w:t>Number of latent classes</w:t>
            </w:r>
          </w:p>
        </w:tc>
        <w:tc>
          <w:tcPr>
            <w:tcW w:w="0" w:type="auto"/>
          </w:tcPr>
          <w:p w:rsidR="00501EE0" w:rsidRDefault="0050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0" w:type="auto"/>
          </w:tcPr>
          <w:p w:rsidR="00501EE0" w:rsidRDefault="0050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  <w:tc>
          <w:tcPr>
            <w:tcW w:w="0" w:type="auto"/>
          </w:tcPr>
          <w:p w:rsidR="00501EE0" w:rsidRDefault="00501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501EE0">
              <w:rPr>
                <w:vertAlign w:val="superscript"/>
              </w:rPr>
              <w:t>2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51.45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32.07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51.45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39.65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60.58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89.65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22.59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06.27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14.59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99.69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68.58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25.69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44.51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21.06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96.51</w:t>
            </w:r>
          </w:p>
        </w:tc>
      </w:tr>
      <w:tr w:rsidR="00501EE0" w:rsidTr="00501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1EE0" w:rsidRDefault="00501EE0" w:rsidP="00501EE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27.84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34.49</w:t>
            </w:r>
          </w:p>
        </w:tc>
        <w:tc>
          <w:tcPr>
            <w:tcW w:w="0" w:type="auto"/>
          </w:tcPr>
          <w:p w:rsidR="00501EE0" w:rsidRDefault="00501EE0" w:rsidP="0050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97.84</w:t>
            </w:r>
          </w:p>
        </w:tc>
      </w:tr>
    </w:tbl>
    <w:p w:rsidR="00501EE0" w:rsidRPr="00501EE0" w:rsidRDefault="00501EE0">
      <w:pPr>
        <w:rPr>
          <w:u w:val="single"/>
        </w:rPr>
      </w:pPr>
    </w:p>
    <w:sectPr w:rsidR="00501EE0" w:rsidRPr="00501EE0" w:rsidSect="0073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30A48"/>
    <w:multiLevelType w:val="hybridMultilevel"/>
    <w:tmpl w:val="7700A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14"/>
    <w:rsid w:val="000B48D3"/>
    <w:rsid w:val="001C6624"/>
    <w:rsid w:val="001E70DC"/>
    <w:rsid w:val="002420A8"/>
    <w:rsid w:val="003524AF"/>
    <w:rsid w:val="004A3660"/>
    <w:rsid w:val="004D1755"/>
    <w:rsid w:val="004E1F2F"/>
    <w:rsid w:val="00501EE0"/>
    <w:rsid w:val="005D5520"/>
    <w:rsid w:val="006F5C14"/>
    <w:rsid w:val="0073333B"/>
    <w:rsid w:val="00992A42"/>
    <w:rsid w:val="00A02C08"/>
    <w:rsid w:val="00A609AE"/>
    <w:rsid w:val="00A83B20"/>
    <w:rsid w:val="00BF566A"/>
    <w:rsid w:val="00C87DB0"/>
    <w:rsid w:val="00C954A4"/>
    <w:rsid w:val="00D02450"/>
    <w:rsid w:val="00DB1789"/>
    <w:rsid w:val="00F0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B4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B48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7DC-0DB6-4F6E-A34A-6AF1743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, Stephen</dc:creator>
  <cp:lastModifiedBy>Stephen Mooney</cp:lastModifiedBy>
  <cp:revision>2</cp:revision>
  <dcterms:created xsi:type="dcterms:W3CDTF">2016-01-19T04:13:00Z</dcterms:created>
  <dcterms:modified xsi:type="dcterms:W3CDTF">2016-01-19T04:13:00Z</dcterms:modified>
</cp:coreProperties>
</file>